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051D2A">
        <w:trPr>
          <w:trHeight w:val="525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051D2A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051D2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nem ELA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B71FED" w:rsidP="00FD5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2E9">
              <w:rPr>
                <w:rFonts w:ascii="Times New Roman" w:hAnsi="Times New Roman" w:cs="Times New Roman"/>
                <w:sz w:val="20"/>
                <w:szCs w:val="20"/>
              </w:rPr>
              <w:t>İlknur BERKSOY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624B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6761A9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7A1327">
        <w:trPr>
          <w:trHeight w:val="2246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 Sayılı Yükseköğretim Kanunu.</w:t>
            </w:r>
          </w:p>
          <w:p w:rsidR="00B71FED" w:rsidRDefault="0056151C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7A1327">
        <w:trPr>
          <w:trHeight w:val="437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B4FEF">
        <w:trPr>
          <w:trHeight w:val="466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6761A9" w:rsidRPr="006761A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1A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</w:t>
            </w:r>
            <w:r w:rsid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6761A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71FED" w:rsidRDefault="00B71FED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51D2A" w:rsidRPr="006761A9" w:rsidRDefault="00051D2A" w:rsidP="006761A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onel’ in görev süresini uzat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1.,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YÖKSİS programı işlemlerini yürütmek.</w:t>
            </w:r>
          </w:p>
          <w:p w:rsidR="00B71FED" w:rsidRPr="00580C89" w:rsidRDefault="007103C9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la </w:t>
            </w:r>
            <w:r w:rsidR="00A93317">
              <w:rPr>
                <w:rFonts w:ascii="Times New Roman" w:hAnsi="Times New Roman" w:cs="Times New Roman"/>
                <w:sz w:val="20"/>
                <w:szCs w:val="20"/>
              </w:rPr>
              <w:t>Akademik Personelin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kalet işlerini yapmak.</w:t>
            </w:r>
            <w:r w:rsidR="00017E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24DB3" w:rsidRDefault="00124DB3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arası Kurul yazışmalarını yapmak.</w:t>
            </w:r>
          </w:p>
          <w:p w:rsidR="00051D2A" w:rsidRDefault="00051D2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e Kimlik Kartı düzenlemek.</w:t>
            </w:r>
          </w:p>
          <w:p w:rsidR="008530D2" w:rsidRDefault="008530D2" w:rsidP="008530D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8530D2" w:rsidRPr="008530D2" w:rsidRDefault="008530D2" w:rsidP="008530D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30D2">
              <w:rPr>
                <w:rFonts w:ascii="Times New Roman" w:hAnsi="Times New Roman" w:cs="Times New Roman"/>
                <w:sz w:val="20"/>
                <w:szCs w:val="20"/>
              </w:rPr>
              <w:t>Daire Başkanının vereceği diğer iş ve işlemleri yapmak.</w:t>
            </w:r>
          </w:p>
          <w:p w:rsidR="008530D2" w:rsidRDefault="008530D2" w:rsidP="008530D2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  <w:p w:rsidR="008530D2" w:rsidRPr="00B71FED" w:rsidRDefault="008530D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0D2">
              <w:rPr>
                <w:rFonts w:ascii="Times New Roman" w:hAnsi="Times New Roman" w:cs="Times New Roman"/>
                <w:sz w:val="20"/>
                <w:szCs w:val="20"/>
              </w:rPr>
              <w:t>Kullanımında bulunan bütün büro makineleri ve demirbaşların her türlü hasara karşı korumak, alınan tedbirleri uygulamak, yerinde ve ekonomik kullanmak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1D2A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dokümanda açıklanan Temel İş ve Sorumluluklarımı okudu. Temel İş ve Sorumluluklarımı belirtilen kapsamda yerine getirmeyi kabul ediyorum. </w:t>
            </w:r>
            <w:r w:rsidR="00FD52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9DB" w:rsidRDefault="00FD52E9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D2A" w:rsidRPr="00051D2A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B4F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51D2A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051D2A">
              <w:rPr>
                <w:rFonts w:ascii="Times New Roman" w:hAnsi="Times New Roman" w:cs="Times New Roman"/>
                <w:b/>
                <w:sz w:val="20"/>
                <w:szCs w:val="20"/>
              </w:rPr>
              <w:t>/2022</w:t>
            </w:r>
            <w:r w:rsidR="005809DB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 w:rsidR="005E31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D2A">
              <w:rPr>
                <w:rFonts w:ascii="Times New Roman" w:hAnsi="Times New Roman" w:cs="Times New Roman"/>
                <w:sz w:val="20"/>
                <w:szCs w:val="20"/>
              </w:rPr>
              <w:t>Senem ELA</w:t>
            </w:r>
          </w:p>
          <w:p w:rsidR="00227EEE" w:rsidRPr="00227EEE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51D2A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  <w:r w:rsidR="00051D2A" w:rsidRPr="00227E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051D2A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4FE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 </w:t>
            </w:r>
            <w:r w:rsidR="00847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42D60">
              <w:rPr>
                <w:rFonts w:ascii="Times New Roman" w:hAnsi="Times New Roman" w:cs="Times New Roman"/>
                <w:b/>
                <w:sz w:val="20"/>
                <w:szCs w:val="20"/>
              </w:rPr>
              <w:t>/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7480" w:rsidRPr="00F440CC" w:rsidRDefault="00847480" w:rsidP="0084748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1C" w:rsidRDefault="0056151C">
      <w:pPr>
        <w:spacing w:after="0" w:line="240" w:lineRule="auto"/>
      </w:pPr>
      <w:r>
        <w:separator/>
      </w:r>
    </w:p>
  </w:endnote>
  <w:endnote w:type="continuationSeparator" w:id="0">
    <w:p w:rsidR="0056151C" w:rsidRDefault="00561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1C" w:rsidRDefault="0056151C">
      <w:pPr>
        <w:spacing w:after="0" w:line="240" w:lineRule="auto"/>
      </w:pPr>
      <w:r>
        <w:separator/>
      </w:r>
    </w:p>
  </w:footnote>
  <w:footnote w:type="continuationSeparator" w:id="0">
    <w:p w:rsidR="0056151C" w:rsidRDefault="00561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33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17E7A"/>
    <w:rsid w:val="00026CC1"/>
    <w:rsid w:val="00042D60"/>
    <w:rsid w:val="000450DA"/>
    <w:rsid w:val="0005184D"/>
    <w:rsid w:val="00051D2A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4863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DB3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703A"/>
    <w:rsid w:val="0021080B"/>
    <w:rsid w:val="00212FA6"/>
    <w:rsid w:val="002266BF"/>
    <w:rsid w:val="00227EEE"/>
    <w:rsid w:val="002467C6"/>
    <w:rsid w:val="00247F6F"/>
    <w:rsid w:val="00265FB4"/>
    <w:rsid w:val="002719A7"/>
    <w:rsid w:val="002822E8"/>
    <w:rsid w:val="002851CA"/>
    <w:rsid w:val="00287E17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125E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12D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BF0"/>
    <w:rsid w:val="0056151C"/>
    <w:rsid w:val="005665C6"/>
    <w:rsid w:val="00567243"/>
    <w:rsid w:val="005809DB"/>
    <w:rsid w:val="00580C89"/>
    <w:rsid w:val="00583595"/>
    <w:rsid w:val="00587237"/>
    <w:rsid w:val="005A17D0"/>
    <w:rsid w:val="005B79D2"/>
    <w:rsid w:val="005C046D"/>
    <w:rsid w:val="005C5645"/>
    <w:rsid w:val="005C6737"/>
    <w:rsid w:val="005D1DF3"/>
    <w:rsid w:val="005D6094"/>
    <w:rsid w:val="005D60B2"/>
    <w:rsid w:val="005E319F"/>
    <w:rsid w:val="005E5B56"/>
    <w:rsid w:val="005F5C54"/>
    <w:rsid w:val="005F7D5C"/>
    <w:rsid w:val="00600980"/>
    <w:rsid w:val="00606473"/>
    <w:rsid w:val="00614B14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43FB"/>
    <w:rsid w:val="006761A9"/>
    <w:rsid w:val="006770EA"/>
    <w:rsid w:val="0068087D"/>
    <w:rsid w:val="00686C5D"/>
    <w:rsid w:val="00687B47"/>
    <w:rsid w:val="00697F4C"/>
    <w:rsid w:val="006B45B2"/>
    <w:rsid w:val="006B6CB7"/>
    <w:rsid w:val="006C4841"/>
    <w:rsid w:val="006D4EF5"/>
    <w:rsid w:val="006E3EC0"/>
    <w:rsid w:val="006F00C3"/>
    <w:rsid w:val="006F31BE"/>
    <w:rsid w:val="006F4841"/>
    <w:rsid w:val="007040E6"/>
    <w:rsid w:val="00707B21"/>
    <w:rsid w:val="007103C9"/>
    <w:rsid w:val="007136EA"/>
    <w:rsid w:val="00742CEF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327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33F08"/>
    <w:rsid w:val="008359DD"/>
    <w:rsid w:val="008370D9"/>
    <w:rsid w:val="00840D84"/>
    <w:rsid w:val="008465DA"/>
    <w:rsid w:val="00847480"/>
    <w:rsid w:val="00851350"/>
    <w:rsid w:val="008530D2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644E"/>
    <w:rsid w:val="008A64DF"/>
    <w:rsid w:val="008A758A"/>
    <w:rsid w:val="008B4CF2"/>
    <w:rsid w:val="008B5B1C"/>
    <w:rsid w:val="008C2BB8"/>
    <w:rsid w:val="008E5EC3"/>
    <w:rsid w:val="00903E4F"/>
    <w:rsid w:val="0091569A"/>
    <w:rsid w:val="00915E36"/>
    <w:rsid w:val="00926F6B"/>
    <w:rsid w:val="00943970"/>
    <w:rsid w:val="00957A3F"/>
    <w:rsid w:val="00977EE9"/>
    <w:rsid w:val="0098105B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3317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3907"/>
    <w:rsid w:val="00B84B0F"/>
    <w:rsid w:val="00B8577C"/>
    <w:rsid w:val="00B94071"/>
    <w:rsid w:val="00B97E14"/>
    <w:rsid w:val="00BA5A7C"/>
    <w:rsid w:val="00BA6C8C"/>
    <w:rsid w:val="00BA740D"/>
    <w:rsid w:val="00BB42E6"/>
    <w:rsid w:val="00BC0D8A"/>
    <w:rsid w:val="00BC19B8"/>
    <w:rsid w:val="00BC19E3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24B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97416"/>
    <w:rsid w:val="00DA3A9A"/>
    <w:rsid w:val="00DB0319"/>
    <w:rsid w:val="00DB4489"/>
    <w:rsid w:val="00DB7835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4C6E"/>
    <w:rsid w:val="00EB4FEF"/>
    <w:rsid w:val="00EC386D"/>
    <w:rsid w:val="00EC56FC"/>
    <w:rsid w:val="00EC58EE"/>
    <w:rsid w:val="00ED00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60FB"/>
    <w:rsid w:val="00FA75E3"/>
    <w:rsid w:val="00FB26F4"/>
    <w:rsid w:val="00FB52A6"/>
    <w:rsid w:val="00FB771B"/>
    <w:rsid w:val="00FC184C"/>
    <w:rsid w:val="00FC30C1"/>
    <w:rsid w:val="00FC53D2"/>
    <w:rsid w:val="00FC67F5"/>
    <w:rsid w:val="00FD1E8D"/>
    <w:rsid w:val="00FD52E9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0D89B-5F52-4DA3-A218-436059DA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8488-D8DA-41AC-9949-5624010C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2</cp:revision>
  <cp:lastPrinted>2022-03-24T11:16:00Z</cp:lastPrinted>
  <dcterms:created xsi:type="dcterms:W3CDTF">2022-03-29T07:30:00Z</dcterms:created>
  <dcterms:modified xsi:type="dcterms:W3CDTF">2022-03-29T07:30:00Z</dcterms:modified>
</cp:coreProperties>
</file>